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C0" w:rsidRPr="00CF70A6" w:rsidRDefault="00441FC0" w:rsidP="00CF70A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41FC0">
        <w:rPr>
          <w:rFonts w:ascii="Times New Roman" w:hAnsi="Times New Roman" w:cs="Times New Roman"/>
          <w:b/>
          <w:sz w:val="28"/>
        </w:rPr>
        <w:t>ТЕРАПЕВ</w:t>
      </w:r>
      <w:bookmarkStart w:id="0" w:name="_GoBack"/>
      <w:bookmarkEnd w:id="0"/>
      <w:r w:rsidRPr="00441FC0">
        <w:rPr>
          <w:rFonts w:ascii="Times New Roman" w:hAnsi="Times New Roman" w:cs="Times New Roman"/>
          <w:b/>
          <w:sz w:val="28"/>
        </w:rPr>
        <w:t>ТИЧЕСКИЙ УКАЗАТЕЛЬ</w:t>
      </w:r>
    </w:p>
    <w:p w:rsidR="00CF70A6" w:rsidRPr="00CF70A6" w:rsidRDefault="00CF70A6" w:rsidP="00441F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паратам производства ОАО «Холдинг «ЭДАС»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jc w:val="center"/>
              <w:rPr>
                <w:rFonts w:ascii="Arial" w:eastAsia="Times New Roman" w:hAnsi="Arial" w:cs="Arial"/>
                <w:b/>
                <w:color w:val="212121"/>
                <w:sz w:val="24"/>
                <w:lang w:eastAsia="ru-RU"/>
              </w:rPr>
            </w:pPr>
            <w:r w:rsidRPr="00441FC0">
              <w:rPr>
                <w:rFonts w:ascii="Arial" w:eastAsia="Times New Roman" w:hAnsi="Arial" w:cs="Arial"/>
                <w:b/>
                <w:i/>
                <w:iCs/>
                <w:color w:val="212121"/>
                <w:sz w:val="24"/>
                <w:lang w:eastAsia="ru-RU"/>
              </w:rPr>
              <w:t>Заболевания</w:t>
            </w:r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jc w:val="center"/>
              <w:rPr>
                <w:rFonts w:ascii="Arial" w:eastAsia="Times New Roman" w:hAnsi="Arial" w:cs="Arial"/>
                <w:b/>
                <w:color w:val="212121"/>
                <w:sz w:val="24"/>
                <w:lang w:eastAsia="ru-RU"/>
              </w:rPr>
            </w:pPr>
            <w:r w:rsidRPr="00441FC0">
              <w:rPr>
                <w:rFonts w:ascii="Arial" w:eastAsia="Times New Roman" w:hAnsi="Arial" w:cs="Arial"/>
                <w:b/>
                <w:i/>
                <w:iCs/>
                <w:color w:val="212121"/>
                <w:sz w:val="24"/>
                <w:lang w:eastAsia="ru-RU"/>
              </w:rPr>
              <w:t>Препараты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5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Аденоиды</w:t>
              </w:r>
            </w:hyperlink>
          </w:p>
        </w:tc>
        <w:tc>
          <w:tcPr>
            <w:tcW w:w="5919" w:type="dxa"/>
            <w:vAlign w:val="center"/>
          </w:tcPr>
          <w:p w:rsidR="00441FC0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Тонзилл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нулы </w:t>
            </w:r>
            <w:hyperlink r:id="rId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5</w:t>
              </w:r>
            </w:hyperlink>
            <w:r w:rsidR="00441FC0"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и Туя (мас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о </w:t>
            </w:r>
            <w:hyperlink r:id="rId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80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8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Аденома предстательной железы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Мерку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1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Алкоголизм (воздержание)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верку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нулы </w:t>
            </w:r>
            <w:hyperlink r:id="rId1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5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3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Алкоголизм (запой)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Лакве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 xml:space="preserve">лы </w:t>
            </w: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п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си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ах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</w:t>
            </w:r>
            <w:hyperlink r:id="rId1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5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6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 xml:space="preserve">Аллергические </w:t>
              </w:r>
              <w:proofErr w:type="spellStart"/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заболевния</w:t>
              </w:r>
              <w:proofErr w:type="spellEnd"/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ллергопен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9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Ангина</w:t>
              </w:r>
            </w:hyperlink>
          </w:p>
        </w:tc>
        <w:tc>
          <w:tcPr>
            <w:tcW w:w="5919" w:type="dxa"/>
            <w:vAlign w:val="center"/>
          </w:tcPr>
          <w:p w:rsidR="00441FC0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Фитанг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5</w:t>
              </w:r>
            </w:hyperlink>
            <w:r w:rsidR="00441FC0" w:rsidRPr="00441FC0">
              <w:rPr>
                <w:rFonts w:ascii="Arial" w:eastAsia="Times New Roman" w:hAnsi="Arial" w:cs="Arial"/>
                <w:color w:val="212121"/>
                <w:lang w:eastAsia="ru-RU"/>
              </w:rPr>
              <w:t>),</w:t>
            </w:r>
          </w:p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Ф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рин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го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и </w:t>
            </w:r>
            <w:hyperlink r:id="rId2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6</w:t>
              </w:r>
            </w:hyperlink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3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Аритмия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рдиалг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6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Артрозы</w:t>
              </w:r>
            </w:hyperlink>
          </w:p>
        </w:tc>
        <w:tc>
          <w:tcPr>
            <w:tcW w:w="5919" w:type="dxa"/>
            <w:vAlign w:val="center"/>
          </w:tcPr>
          <w:p w:rsidR="00441FC0" w:rsidRPr="00441FC0" w:rsidRDefault="00497ED3" w:rsidP="00441FC0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ртроми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,</w:t>
            </w:r>
          </w:p>
          <w:p w:rsidR="00497ED3" w:rsidRPr="00441FC0" w:rsidRDefault="00497ED3" w:rsidP="00441FC0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Бри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о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ру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опо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дельдок </w:t>
            </w:r>
            <w:hyperlink r:id="rId2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40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30" w:history="1">
              <w:proofErr w:type="spellStart"/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Астеноневротический</w:t>
              </w:r>
              <w:proofErr w:type="spellEnd"/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 xml:space="preserve"> синдром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фоса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3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или 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3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33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Атеросклероз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рнау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3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3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36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Болезненные менструации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Меноле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3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3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39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Боли в сердце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рдиалг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4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4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42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Боли в суставах при артритах и артрозах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ртроми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4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4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45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Бронхиальная астма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Бронхола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4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4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48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Бронхиты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Бронхона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4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или 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5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51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Варикозная болезнь</w:t>
              </w:r>
            </w:hyperlink>
          </w:p>
        </w:tc>
        <w:tc>
          <w:tcPr>
            <w:tcW w:w="5919" w:type="dxa"/>
            <w:vAlign w:val="center"/>
          </w:tcPr>
          <w:p w:rsidR="00441FC0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Веноми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5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5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0</w:t>
              </w:r>
            </w:hyperlink>
            <w:r w:rsidR="00441FC0" w:rsidRPr="00441FC0">
              <w:rPr>
                <w:rFonts w:ascii="Arial" w:eastAsia="Times New Roman" w:hAnsi="Arial" w:cs="Arial"/>
                <w:color w:val="212121"/>
                <w:lang w:eastAsia="ru-RU"/>
              </w:rPr>
              <w:t>),</w:t>
            </w:r>
          </w:p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р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е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мазь</w:t>
            </w:r>
            <w:hyperlink r:id="rId5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20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55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Вегетососудистая дистония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фоса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5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5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58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аймор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Ларино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5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7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6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7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61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астрит</w:t>
              </w:r>
            </w:hyperlink>
          </w:p>
        </w:tc>
        <w:tc>
          <w:tcPr>
            <w:tcW w:w="5919" w:type="dxa"/>
            <w:vAlign w:val="center"/>
          </w:tcPr>
          <w:p w:rsidR="00441FC0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proofErr w:type="gram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лири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6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4</w:t>
              </w:r>
            </w:hyperlink>
            <w:proofErr w:type="gramEnd"/>
          </w:p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или </w:t>
            </w: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Гастро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па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</w:t>
            </w:r>
            <w:r w:rsidR="00441FC0"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</w:t>
            </w:r>
            <w:hyperlink r:id="rId6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5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64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еморрой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Веноми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6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6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67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епат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Гепа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нулы </w:t>
            </w:r>
            <w:hyperlink r:id="rId6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5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69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ерпес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нтаци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7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4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7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4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72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ингив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Стомат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7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д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 xml:space="preserve">ля 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по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ос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к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и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я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74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ипертоническая болезнь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Вискуме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7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7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7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7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77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ипотиреоз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ркальци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7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4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7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4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80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ипотония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фоса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8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8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83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нойничковые поражения кожи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Чисте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8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8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86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оловные боли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Цефали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8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9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или </w:t>
            </w: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Це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ф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у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</w:t>
            </w:r>
            <w:hyperlink r:id="rId8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89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Грипп, ОРЗ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Бриако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9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9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3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>),</w:t>
            </w:r>
          </w:p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Ри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и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то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и </w:t>
            </w:r>
            <w:hyperlink r:id="rId9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1</w:t>
              </w:r>
            </w:hyperlink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93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Желчнокаменная болезнь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Холето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9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95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Закрытые травмы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Миа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оподельдок </w:t>
            </w:r>
            <w:hyperlink r:id="rId9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40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97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Запор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Дефеко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9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9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00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Зрительное утомление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Окулю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10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02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Зуд от укусов насекомых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Бриору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оподельдок </w:t>
            </w:r>
            <w:hyperlink r:id="rId10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40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04" w:history="1">
              <w:proofErr w:type="spellStart"/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Инсулинонезависимый</w:t>
              </w:r>
              <w:proofErr w:type="spellEnd"/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 xml:space="preserve"> диабе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Диаб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10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06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Ишемическая болезнь сердца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рдиоми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0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0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09" w:history="1">
              <w:proofErr w:type="spellStart"/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Кардионевроз</w:t>
              </w:r>
              <w:proofErr w:type="spellEnd"/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рдиалг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1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1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12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Кожный зуд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Санодерм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мазь </w:t>
            </w:r>
            <w:hyperlink r:id="rId11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20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14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Коклюш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Лобелия капли </w:t>
            </w:r>
            <w:hyperlink r:id="rId11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1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17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 xml:space="preserve">Конъюнктивит, </w:t>
              </w:r>
              <w:proofErr w:type="spellStart"/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блефароконъюктивит</w:t>
              </w:r>
              <w:proofErr w:type="spellEnd"/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, астенопии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Окулю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11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19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Крапивница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ллергопен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2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2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22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Ларинготрахе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Бриако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2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2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25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Мастопатия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Мастио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2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7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2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7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28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Мигрени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Цефали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12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9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или </w:t>
            </w: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Це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ф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у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</w:t>
            </w:r>
            <w:hyperlink r:id="rId13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31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Мочекаменная болезнь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Оксалу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13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5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>),</w:t>
            </w:r>
          </w:p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Не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фро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а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и </w:t>
            </w:r>
            <w:hyperlink r:id="rId13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8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3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35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Нарушения иммунитета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Пропола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13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50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>),</w:t>
            </w:r>
          </w:p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н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ба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си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роп </w:t>
            </w:r>
            <w:hyperlink r:id="rId13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30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38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Нарушения сна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Пассифлора капли </w:t>
            </w:r>
            <w:hyperlink r:id="rId13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4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41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Неврозы, неврастения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Пассифлора капли </w:t>
            </w:r>
            <w:hyperlink r:id="rId14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4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), </w:t>
            </w: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Пас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сам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бра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си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роп </w:t>
            </w:r>
            <w:hyperlink r:id="rId14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30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45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Недержание мочи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Пульсэ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4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4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4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4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48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Нейродерм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Чисте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4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5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51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Нейроциркуляторная дистония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фоса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5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5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54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Нефр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Нефрона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5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5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57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Никотиновая зависимость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Никосте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нулы </w:t>
            </w:r>
            <w:hyperlink r:id="rId15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6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59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Обмороки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Цитови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нулы </w:t>
            </w:r>
            <w:hyperlink r:id="rId16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5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61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Ожирение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Грацио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16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7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или </w:t>
            </w: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ли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пид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6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7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64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Ожоги, пролежни, язвы, раны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ленгам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мазь </w:t>
            </w:r>
            <w:hyperlink r:id="rId16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201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>),</w:t>
            </w:r>
          </w:p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С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о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дерм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мазь </w:t>
            </w:r>
            <w:hyperlink r:id="rId16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20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67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ОРЗ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Бриако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6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6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70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Остеохондроз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ртроми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7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7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73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Отиты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Фитанг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7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7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76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анкреатит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41FC0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лири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17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  <w:p w:rsidR="00497ED3" w:rsidRPr="00441FC0" w:rsidRDefault="00497ED3" w:rsidP="00441FC0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или </w:t>
            </w: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Гастро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па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</w:t>
            </w:r>
            <w:hyperlink r:id="rId17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5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79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ародонтоз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41FC0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Пародо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8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8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,</w:t>
            </w:r>
          </w:p>
          <w:p w:rsidR="00497ED3" w:rsidRPr="00441FC0" w:rsidRDefault="00497ED3" w:rsidP="00441FC0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Сто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м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т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и </w:t>
            </w:r>
            <w:hyperlink r:id="rId18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83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иелонефр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Нефрона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8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8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86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овышенная возбудимость у детей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Пассамбра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сироп </w:t>
            </w:r>
            <w:hyperlink r:id="rId18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30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88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одагра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Нефрона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8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9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8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>),</w:t>
            </w:r>
          </w:p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Ле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дум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мазь </w:t>
            </w:r>
            <w:hyperlink r:id="rId19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80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92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олиартрит обменный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Нефрона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9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9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95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олипы носа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Тонзилл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19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19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198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орезы, пролежни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ленгам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мазь </w:t>
            </w:r>
            <w:hyperlink r:id="rId19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20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00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оследствия нарушений мозгового кровообращения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рнау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0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0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8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03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 xml:space="preserve">Последствия стрессовых </w:t>
              </w:r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lastRenderedPageBreak/>
                <w:t>воздействий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lastRenderedPageBreak/>
              <w:t>Бертали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0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5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0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5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06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охмельный синдром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Лаквер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20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08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Простат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Урситаб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0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1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2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11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Рин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Ринито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</w:t>
            </w:r>
            <w:hyperlink r:id="rId21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кап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и н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заль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ы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е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13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Ринит аллергический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ллергопен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1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1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16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Себорея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Чисте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1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1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19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Сердечная недостаточность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рдиоми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2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2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22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Синдром укачивания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Цитови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нулы </w:t>
            </w:r>
            <w:hyperlink r:id="rId22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56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24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Синдром хронической усталости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Бертали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2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5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2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5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27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Стенокардия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рдиоми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2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3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2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3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30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Стомат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Стомат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23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д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 xml:space="preserve">ля 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по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ос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к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и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я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32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Травмы, растяжение связок, привычный вывих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Миа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оподельдок </w:t>
            </w:r>
            <w:hyperlink r:id="rId23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401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>),</w:t>
            </w:r>
          </w:p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ен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гам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мазь </w:t>
            </w:r>
            <w:hyperlink r:id="rId23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20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35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Трещина заднего прохода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рне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мазь </w:t>
            </w:r>
            <w:hyperlink r:id="rId23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20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37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Тромбофлебиты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Веноми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3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3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0</w:t>
              </w:r>
            </w:hyperlink>
            <w:r w:rsid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</w:t>
            </w: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Ар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е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мазь</w:t>
            </w:r>
            <w:hyperlink r:id="rId24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20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41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Угри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Чисте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4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4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44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Уретр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нтаци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4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4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4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4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47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Ушибы с кровоподтеками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Миа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оподельдок </w:t>
            </w:r>
            <w:hyperlink r:id="rId24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40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49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Флебиты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Веноми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5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5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52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Холецист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Холето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25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3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54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Хронический тонзилл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Тонзилли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5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5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25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57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Цирроз печени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Гепато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258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29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59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Цистит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нтацит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6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4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61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4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62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кзема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Чисте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6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64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10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65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мфизема легких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Бронхонал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66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0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67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0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68" w:history="1">
              <w:proofErr w:type="spellStart"/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нурез</w:t>
              </w:r>
              <w:proofErr w:type="spellEnd"/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Пульсэ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капли </w:t>
            </w:r>
            <w:hyperlink r:id="rId269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4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 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 </w:t>
            </w:r>
            <w:hyperlink r:id="rId270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4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71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Язвенная болезнь желудка и 12-перстной кишки</w:t>
              </w:r>
            </w:hyperlink>
          </w:p>
        </w:tc>
        <w:tc>
          <w:tcPr>
            <w:tcW w:w="5919" w:type="dxa"/>
            <w:vAlign w:val="center"/>
          </w:tcPr>
          <w:p w:rsid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лирис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капли </w:t>
            </w:r>
            <w:hyperlink r:id="rId272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11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  <w:p w:rsidR="00497ED3" w:rsidRPr="00441FC0" w:rsidRDefault="00497ED3" w:rsidP="00497ED3">
            <w:pPr>
              <w:shd w:val="clear" w:color="auto" w:fill="EBF2F9"/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или </w:t>
            </w: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Гастро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пан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гра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ну</w:t>
            </w:r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softHyphen/>
              <w:t>лы</w:t>
            </w:r>
            <w:r w:rsidR="009963FB"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</w:t>
            </w:r>
            <w:hyperlink r:id="rId273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954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  <w:tr w:rsidR="00497ED3" w:rsidRPr="00441FC0" w:rsidTr="009963FB">
        <w:tc>
          <w:tcPr>
            <w:tcW w:w="3652" w:type="dxa"/>
            <w:vAlign w:val="center"/>
          </w:tcPr>
          <w:p w:rsidR="00497ED3" w:rsidRPr="00441FC0" w:rsidRDefault="0091239D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hyperlink r:id="rId274" w:history="1">
              <w:r w:rsidR="00497ED3"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Язвы, порезы</w:t>
              </w:r>
            </w:hyperlink>
          </w:p>
        </w:tc>
        <w:tc>
          <w:tcPr>
            <w:tcW w:w="5919" w:type="dxa"/>
            <w:vAlign w:val="center"/>
          </w:tcPr>
          <w:p w:rsidR="00497ED3" w:rsidRPr="00441FC0" w:rsidRDefault="00497ED3" w:rsidP="00497ED3">
            <w:pPr>
              <w:spacing w:line="300" w:lineRule="atLeast"/>
              <w:rPr>
                <w:rFonts w:ascii="Arial" w:eastAsia="Times New Roman" w:hAnsi="Arial" w:cs="Arial"/>
                <w:color w:val="212121"/>
                <w:lang w:eastAsia="ru-RU"/>
              </w:rPr>
            </w:pPr>
            <w:proofErr w:type="spellStart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Каленгам</w:t>
            </w:r>
            <w:proofErr w:type="spellEnd"/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 xml:space="preserve"> (мазь </w:t>
            </w:r>
            <w:hyperlink r:id="rId275" w:history="1">
              <w:r w:rsidRPr="00441FC0">
                <w:rPr>
                  <w:rFonts w:ascii="Arial" w:eastAsia="Times New Roman" w:hAnsi="Arial" w:cs="Arial"/>
                  <w:color w:val="0087CD"/>
                  <w:u w:val="single"/>
                  <w:lang w:eastAsia="ru-RU"/>
                </w:rPr>
                <w:t>ЭДАС-201</w:t>
              </w:r>
            </w:hyperlink>
            <w:r w:rsidRPr="00441FC0">
              <w:rPr>
                <w:rFonts w:ascii="Arial" w:eastAsia="Times New Roman" w:hAnsi="Arial" w:cs="Arial"/>
                <w:color w:val="212121"/>
                <w:lang w:eastAsia="ru-RU"/>
              </w:rPr>
              <w:t>)</w:t>
            </w:r>
          </w:p>
        </w:tc>
      </w:tr>
    </w:tbl>
    <w:p w:rsidR="00CF1BA7" w:rsidRPr="00497ED3" w:rsidRDefault="00CF1BA7" w:rsidP="00497ED3">
      <w:pPr>
        <w:rPr>
          <w:sz w:val="20"/>
        </w:rPr>
      </w:pPr>
    </w:p>
    <w:sectPr w:rsidR="00CF1BA7" w:rsidRPr="00497ED3" w:rsidSect="00912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ED3"/>
    <w:rsid w:val="00441FC0"/>
    <w:rsid w:val="00497ED3"/>
    <w:rsid w:val="005E49B3"/>
    <w:rsid w:val="0091239D"/>
    <w:rsid w:val="009963FB"/>
    <w:rsid w:val="00CF1BA7"/>
    <w:rsid w:val="00CF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7ED3"/>
    <w:rPr>
      <w:i/>
      <w:iCs/>
    </w:rPr>
  </w:style>
  <w:style w:type="character" w:styleId="a4">
    <w:name w:val="Hyperlink"/>
    <w:basedOn w:val="a0"/>
    <w:uiPriority w:val="99"/>
    <w:semiHidden/>
    <w:unhideWhenUsed/>
    <w:rsid w:val="00497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7ED3"/>
  </w:style>
  <w:style w:type="table" w:styleId="a5">
    <w:name w:val="Table Grid"/>
    <w:basedOn w:val="a1"/>
    <w:uiPriority w:val="59"/>
    <w:rsid w:val="00497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7ED3"/>
    <w:rPr>
      <w:i/>
      <w:iCs/>
    </w:rPr>
  </w:style>
  <w:style w:type="character" w:styleId="a4">
    <w:name w:val="Hyperlink"/>
    <w:basedOn w:val="a0"/>
    <w:uiPriority w:val="99"/>
    <w:semiHidden/>
    <w:unhideWhenUsed/>
    <w:rsid w:val="00497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7ED3"/>
  </w:style>
  <w:style w:type="table" w:styleId="a5">
    <w:name w:val="Table Grid"/>
    <w:basedOn w:val="a1"/>
    <w:uiPriority w:val="59"/>
    <w:rsid w:val="0049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7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8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4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7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08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0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1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6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8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2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2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5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5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7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4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5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9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29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6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4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9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7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5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9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57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5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4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8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0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10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5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5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9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5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0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1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60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88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1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4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9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4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5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1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0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1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2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9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2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66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6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2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69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52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as.ru/patients/therapeutic/konyunktivit-blefarokonyuktivit-astenopii/" TargetMode="External"/><Relationship Id="rId21" Type="http://schemas.openxmlformats.org/officeDocument/2006/relationships/hyperlink" Target="http://www.edas.ru/catalog/complex/granules/fitangin-edas-905/" TargetMode="External"/><Relationship Id="rId42" Type="http://schemas.openxmlformats.org/officeDocument/2006/relationships/hyperlink" Target="http://www.edas.ru/patients/therapeutic/boli-v-sustavakh-pri-artritakh-i-artrozakh/" TargetMode="External"/><Relationship Id="rId63" Type="http://schemas.openxmlformats.org/officeDocument/2006/relationships/hyperlink" Target="http://www.edas.ru/catalog/complex/granules/gastropan-edas-954/" TargetMode="External"/><Relationship Id="rId84" Type="http://schemas.openxmlformats.org/officeDocument/2006/relationships/hyperlink" Target="http://www.edas.ru/catalog/complex/drops/chistel-edas-110/" TargetMode="External"/><Relationship Id="rId138" Type="http://schemas.openxmlformats.org/officeDocument/2006/relationships/hyperlink" Target="http://www.edas.ru/patients/therapeutic/narusheniya-sna/" TargetMode="External"/><Relationship Id="rId159" Type="http://schemas.openxmlformats.org/officeDocument/2006/relationships/hyperlink" Target="http://www.edas.ru/patients/therapeutic/obmoroki/" TargetMode="External"/><Relationship Id="rId170" Type="http://schemas.openxmlformats.org/officeDocument/2006/relationships/hyperlink" Target="http://www.edas.ru/patients/therapeutic/osteokhondroz/" TargetMode="External"/><Relationship Id="rId191" Type="http://schemas.openxmlformats.org/officeDocument/2006/relationships/hyperlink" Target="http://www.edas.ru/catalog/complex/oil/ledum-edas-802/" TargetMode="External"/><Relationship Id="rId205" Type="http://schemas.openxmlformats.org/officeDocument/2006/relationships/hyperlink" Target="http://www.edas.ru/catalog/complex/granules/bertalis-edas-955/" TargetMode="External"/><Relationship Id="rId226" Type="http://schemas.openxmlformats.org/officeDocument/2006/relationships/hyperlink" Target="http://www.edas.ru/catalog/complex/granules/bertalis-edas-955/" TargetMode="External"/><Relationship Id="rId247" Type="http://schemas.openxmlformats.org/officeDocument/2006/relationships/hyperlink" Target="http://www.edas.ru/patients/therapeutic/ushiby-s-krovopodtekami/" TargetMode="External"/><Relationship Id="rId107" Type="http://schemas.openxmlformats.org/officeDocument/2006/relationships/hyperlink" Target="http://www.edas.ru/catalog/complex/drops/kardiomil-edas-135/" TargetMode="External"/><Relationship Id="rId268" Type="http://schemas.openxmlformats.org/officeDocument/2006/relationships/hyperlink" Target="http://www.edas.ru/patients/therapeutic/enurez/" TargetMode="External"/><Relationship Id="rId11" Type="http://schemas.openxmlformats.org/officeDocument/2006/relationships/hyperlink" Target="http://www.edas.ru/patients/therapeutic/alkogolizm-vozderzhanie/" TargetMode="External"/><Relationship Id="rId32" Type="http://schemas.openxmlformats.org/officeDocument/2006/relationships/hyperlink" Target="http://www.edas.ru/catalog/complex/granules/afosar-edas-916/" TargetMode="External"/><Relationship Id="rId53" Type="http://schemas.openxmlformats.org/officeDocument/2006/relationships/hyperlink" Target="http://www.edas.ru/catalog/complex/granules/venomil-edas-920/" TargetMode="External"/><Relationship Id="rId74" Type="http://schemas.openxmlformats.org/officeDocument/2006/relationships/hyperlink" Target="http://www.edas.ru/patients/therapeutic/gipertonicheskaya-bolezn/" TargetMode="External"/><Relationship Id="rId128" Type="http://schemas.openxmlformats.org/officeDocument/2006/relationships/hyperlink" Target="http://www.edas.ru/patients/therapeutic/migreni/" TargetMode="External"/><Relationship Id="rId149" Type="http://schemas.openxmlformats.org/officeDocument/2006/relationships/hyperlink" Target="http://www.edas.ru/catalog/complex/drops/chistel-edas-110/" TargetMode="External"/><Relationship Id="rId5" Type="http://schemas.openxmlformats.org/officeDocument/2006/relationships/hyperlink" Target="http://www.edas.ru/patients/therapeutic/adenoidy/" TargetMode="External"/><Relationship Id="rId95" Type="http://schemas.openxmlformats.org/officeDocument/2006/relationships/hyperlink" Target="http://www.edas.ru/patients/therapeutic/zakrytye-travmy/" TargetMode="External"/><Relationship Id="rId160" Type="http://schemas.openxmlformats.org/officeDocument/2006/relationships/hyperlink" Target="http://www.edas.ru/catalog/complex/granules/tsitovit-edas-956/" TargetMode="External"/><Relationship Id="rId181" Type="http://schemas.openxmlformats.org/officeDocument/2006/relationships/hyperlink" Target="http://www.edas.ru/catalog/complex/granules/parodol-edas-922/" TargetMode="External"/><Relationship Id="rId216" Type="http://schemas.openxmlformats.org/officeDocument/2006/relationships/hyperlink" Target="http://www.edas.ru/patients/therapeutic/seboreya/" TargetMode="External"/><Relationship Id="rId237" Type="http://schemas.openxmlformats.org/officeDocument/2006/relationships/hyperlink" Target="http://www.edas.ru/patients/therapeutic/tromboflebity/" TargetMode="External"/><Relationship Id="rId258" Type="http://schemas.openxmlformats.org/officeDocument/2006/relationships/hyperlink" Target="http://www.edas.ru/catalog/complex/drops/gepaton-edas-129/" TargetMode="External"/><Relationship Id="rId22" Type="http://schemas.openxmlformats.org/officeDocument/2006/relationships/hyperlink" Target="http://www.edas.ru/catalog/complex/drops/faringol-edas-126/" TargetMode="External"/><Relationship Id="rId43" Type="http://schemas.openxmlformats.org/officeDocument/2006/relationships/hyperlink" Target="http://www.edas.ru/catalog/complex/drops/artromil-edas-119/" TargetMode="External"/><Relationship Id="rId64" Type="http://schemas.openxmlformats.org/officeDocument/2006/relationships/hyperlink" Target="http://www.edas.ru/patients/therapeutic/gemorroy/" TargetMode="External"/><Relationship Id="rId118" Type="http://schemas.openxmlformats.org/officeDocument/2006/relationships/hyperlink" Target="http://www.edas.ru/catalog/complex/drops/okulyus-edas-108/" TargetMode="External"/><Relationship Id="rId139" Type="http://schemas.openxmlformats.org/officeDocument/2006/relationships/hyperlink" Target="http://www.edas.ru/catalog/complex/drops/passiflora-edas-111/" TargetMode="External"/><Relationship Id="rId85" Type="http://schemas.openxmlformats.org/officeDocument/2006/relationships/hyperlink" Target="http://www.edas.ru/catalog/complex/granules/chistel-edas-910/" TargetMode="External"/><Relationship Id="rId150" Type="http://schemas.openxmlformats.org/officeDocument/2006/relationships/hyperlink" Target="http://www.edas.ru/catalog/complex/granules/chistel-edas-910/" TargetMode="External"/><Relationship Id="rId171" Type="http://schemas.openxmlformats.org/officeDocument/2006/relationships/hyperlink" Target="http://www.edas.ru/catalog/complex/drops/artromil-edas-119/" TargetMode="External"/><Relationship Id="rId192" Type="http://schemas.openxmlformats.org/officeDocument/2006/relationships/hyperlink" Target="http://www.edas.ru/patients/therapeutic/poliartrit-obmennyy/" TargetMode="External"/><Relationship Id="rId206" Type="http://schemas.openxmlformats.org/officeDocument/2006/relationships/hyperlink" Target="http://www.edas.ru/patients/therapeutic/pokhmelnyy-sindrom/" TargetMode="External"/><Relationship Id="rId227" Type="http://schemas.openxmlformats.org/officeDocument/2006/relationships/hyperlink" Target="http://www.edas.ru/patients/therapeutic/stenokardiya/" TargetMode="External"/><Relationship Id="rId248" Type="http://schemas.openxmlformats.org/officeDocument/2006/relationships/hyperlink" Target="http://www.edas.ru/catalog/complex/opodeldoc/mial-edas-401/" TargetMode="External"/><Relationship Id="rId269" Type="http://schemas.openxmlformats.org/officeDocument/2006/relationships/hyperlink" Target="http://www.edas.ru/catalog/complex/drops/pulsen-edas-141/" TargetMode="External"/><Relationship Id="rId12" Type="http://schemas.openxmlformats.org/officeDocument/2006/relationships/hyperlink" Target="http://www.edas.ru/catalog/complex/granules/kverkus-edas-951/" TargetMode="External"/><Relationship Id="rId33" Type="http://schemas.openxmlformats.org/officeDocument/2006/relationships/hyperlink" Target="http://www.edas.ru/patients/therapeutic/ateroskleroz/" TargetMode="External"/><Relationship Id="rId108" Type="http://schemas.openxmlformats.org/officeDocument/2006/relationships/hyperlink" Target="http://www.edas.ru/catalog/complex/granules/kardiomil-edas-935/" TargetMode="External"/><Relationship Id="rId129" Type="http://schemas.openxmlformats.org/officeDocument/2006/relationships/hyperlink" Target="http://www.edas.ru/catalog/complex/drops/tsefalis-edas-109/" TargetMode="External"/><Relationship Id="rId54" Type="http://schemas.openxmlformats.org/officeDocument/2006/relationships/hyperlink" Target="http://www.edas.ru/catalog/complex/ointments/arnes-edas-203/" TargetMode="External"/><Relationship Id="rId75" Type="http://schemas.openxmlformats.org/officeDocument/2006/relationships/hyperlink" Target="http://www.edas.ru/catalog/complex/drops/viskumel-edas-137/" TargetMode="External"/><Relationship Id="rId96" Type="http://schemas.openxmlformats.org/officeDocument/2006/relationships/hyperlink" Target="http://www.edas.ru/catalog/complex/opodeldoc/mial-edas-401/" TargetMode="External"/><Relationship Id="rId140" Type="http://schemas.openxmlformats.org/officeDocument/2006/relationships/hyperlink" Target="http://www.edas.ru/catalog/complex/granules/passiflora-edas-911/" TargetMode="External"/><Relationship Id="rId161" Type="http://schemas.openxmlformats.org/officeDocument/2006/relationships/hyperlink" Target="http://www.edas.ru/patients/therapeutic/ozhirenie/" TargetMode="External"/><Relationship Id="rId182" Type="http://schemas.openxmlformats.org/officeDocument/2006/relationships/hyperlink" Target="http://www.edas.ru/catalog/complex/drops/feminus-edas-101/92" TargetMode="External"/><Relationship Id="rId217" Type="http://schemas.openxmlformats.org/officeDocument/2006/relationships/hyperlink" Target="http://www.edas.ru/catalog/complex/drops/chistel-edas-110/" TargetMode="External"/><Relationship Id="rId6" Type="http://schemas.openxmlformats.org/officeDocument/2006/relationships/hyperlink" Target="http://www.edas.ru/catalog/complex/granules/tonzillin-edas-925/" TargetMode="External"/><Relationship Id="rId238" Type="http://schemas.openxmlformats.org/officeDocument/2006/relationships/hyperlink" Target="http://www.edas.ru/catalog/complex/drops/venomil-edas-120/" TargetMode="External"/><Relationship Id="rId259" Type="http://schemas.openxmlformats.org/officeDocument/2006/relationships/hyperlink" Target="http://www.edas.ru/patients/therapeutic/tsistit/" TargetMode="External"/><Relationship Id="rId23" Type="http://schemas.openxmlformats.org/officeDocument/2006/relationships/hyperlink" Target="http://www.edas.ru/patients/therapeutic/aritmiya/" TargetMode="External"/><Relationship Id="rId119" Type="http://schemas.openxmlformats.org/officeDocument/2006/relationships/hyperlink" Target="http://www.edas.ru/patients/therapeutic/krapivnitsa/" TargetMode="External"/><Relationship Id="rId270" Type="http://schemas.openxmlformats.org/officeDocument/2006/relationships/hyperlink" Target="http://www.edas.ru/catalog/complex/granules/pulsen-edas-941/" TargetMode="External"/><Relationship Id="rId44" Type="http://schemas.openxmlformats.org/officeDocument/2006/relationships/hyperlink" Target="http://www.edas.ru/catalog/complex/granules/artromil-edas-919/" TargetMode="External"/><Relationship Id="rId65" Type="http://schemas.openxmlformats.org/officeDocument/2006/relationships/hyperlink" Target="http://www.edas.ru/catalog/complex/drops/venomil-edas-120/" TargetMode="External"/><Relationship Id="rId86" Type="http://schemas.openxmlformats.org/officeDocument/2006/relationships/hyperlink" Target="http://www.edas.ru/patients/therapeutic/golovnye-boli/" TargetMode="External"/><Relationship Id="rId130" Type="http://schemas.openxmlformats.org/officeDocument/2006/relationships/hyperlink" Target="http://www.edas.ru/catalog/complex/granules/tsefalus-edas-909/" TargetMode="External"/><Relationship Id="rId151" Type="http://schemas.openxmlformats.org/officeDocument/2006/relationships/hyperlink" Target="http://www.edas.ru/patients/therapeutic/neyrotsirkulyatornaya-distoniya/" TargetMode="External"/><Relationship Id="rId172" Type="http://schemas.openxmlformats.org/officeDocument/2006/relationships/hyperlink" Target="http://www.edas.ru/catalog/complex/granules/artromil-edas-919/" TargetMode="External"/><Relationship Id="rId193" Type="http://schemas.openxmlformats.org/officeDocument/2006/relationships/hyperlink" Target="http://www.edas.ru/catalog/complex/drops/nefronal-edas-128/" TargetMode="External"/><Relationship Id="rId202" Type="http://schemas.openxmlformats.org/officeDocument/2006/relationships/hyperlink" Target="http://www.edas.ru/catalog/complex/granules/arnaur-edas-938/" TargetMode="External"/><Relationship Id="rId207" Type="http://schemas.openxmlformats.org/officeDocument/2006/relationships/hyperlink" Target="http://www.edas.ru/catalog/complex/drops/lakver-edas-121/" TargetMode="External"/><Relationship Id="rId223" Type="http://schemas.openxmlformats.org/officeDocument/2006/relationships/hyperlink" Target="http://www.edas.ru/catalog/complex/granules/tsitovit-edas-956/" TargetMode="External"/><Relationship Id="rId228" Type="http://schemas.openxmlformats.org/officeDocument/2006/relationships/hyperlink" Target="http://www.edas.ru/catalog/complex/drops/kardiomil-edas-135/" TargetMode="External"/><Relationship Id="rId244" Type="http://schemas.openxmlformats.org/officeDocument/2006/relationships/hyperlink" Target="http://www.edas.ru/patients/therapeutic/uretrit/" TargetMode="External"/><Relationship Id="rId249" Type="http://schemas.openxmlformats.org/officeDocument/2006/relationships/hyperlink" Target="http://www.edas.ru/patients/therapeutic/flebity/" TargetMode="External"/><Relationship Id="rId13" Type="http://schemas.openxmlformats.org/officeDocument/2006/relationships/hyperlink" Target="http://www.edas.ru/patients/therapeutic/alkogolizm-zapoy/" TargetMode="External"/><Relationship Id="rId18" Type="http://schemas.openxmlformats.org/officeDocument/2006/relationships/hyperlink" Target="http://www.edas.ru/catalog/complex/granules/allergopent-edas-930/" TargetMode="External"/><Relationship Id="rId39" Type="http://schemas.openxmlformats.org/officeDocument/2006/relationships/hyperlink" Target="http://www.edas.ru/patients/therapeutic/boli-v-serdtse/" TargetMode="External"/><Relationship Id="rId109" Type="http://schemas.openxmlformats.org/officeDocument/2006/relationships/hyperlink" Target="http://www.edas.ru/patients/therapeutic/kardionevroz/" TargetMode="External"/><Relationship Id="rId260" Type="http://schemas.openxmlformats.org/officeDocument/2006/relationships/hyperlink" Target="http://www.edas.ru/catalog/complex/drops/kantatsit-edas-140/" TargetMode="External"/><Relationship Id="rId265" Type="http://schemas.openxmlformats.org/officeDocument/2006/relationships/hyperlink" Target="http://www.edas.ru/patients/therapeutic/emfizema-legkikh/" TargetMode="External"/><Relationship Id="rId34" Type="http://schemas.openxmlformats.org/officeDocument/2006/relationships/hyperlink" Target="http://www.edas.ru/catalog/complex/drops/arnaur-edas-138/" TargetMode="External"/><Relationship Id="rId50" Type="http://schemas.openxmlformats.org/officeDocument/2006/relationships/hyperlink" Target="http://www.edas.ru/catalog/complex/granules/bronkhonal-edas-904/" TargetMode="External"/><Relationship Id="rId55" Type="http://schemas.openxmlformats.org/officeDocument/2006/relationships/hyperlink" Target="http://www.edas.ru/patients/therapeutic/vegetososudistaya-distoniya/" TargetMode="External"/><Relationship Id="rId76" Type="http://schemas.openxmlformats.org/officeDocument/2006/relationships/hyperlink" Target="http://www.edas.ru/catalog/complex/granules/viskumel-edas-937/" TargetMode="External"/><Relationship Id="rId97" Type="http://schemas.openxmlformats.org/officeDocument/2006/relationships/hyperlink" Target="http://www.edas.ru/patients/therapeutic/zapor/" TargetMode="External"/><Relationship Id="rId104" Type="http://schemas.openxmlformats.org/officeDocument/2006/relationships/hyperlink" Target="http://www.edas.ru/patients/therapeutic/insulinonezavisimyy-diabet/" TargetMode="External"/><Relationship Id="rId120" Type="http://schemas.openxmlformats.org/officeDocument/2006/relationships/hyperlink" Target="http://www.edas.ru/catalog/complex/drops/allergopent-edas-130/" TargetMode="External"/><Relationship Id="rId125" Type="http://schemas.openxmlformats.org/officeDocument/2006/relationships/hyperlink" Target="http://www.edas.ru/patients/therapeutic/mastopatiya/" TargetMode="External"/><Relationship Id="rId141" Type="http://schemas.openxmlformats.org/officeDocument/2006/relationships/hyperlink" Target="http://www.edas.ru/patients/therapeutic/nevrozy-nevrasteniya/" TargetMode="External"/><Relationship Id="rId146" Type="http://schemas.openxmlformats.org/officeDocument/2006/relationships/hyperlink" Target="http://www.edas.ru/catalog/complex/drops/pulsen-edas-141/" TargetMode="External"/><Relationship Id="rId167" Type="http://schemas.openxmlformats.org/officeDocument/2006/relationships/hyperlink" Target="http://www.edas.ru/patients/therapeutic/orz/" TargetMode="External"/><Relationship Id="rId188" Type="http://schemas.openxmlformats.org/officeDocument/2006/relationships/hyperlink" Target="http://www.edas.ru/patients/therapeutic/podagra/" TargetMode="External"/><Relationship Id="rId7" Type="http://schemas.openxmlformats.org/officeDocument/2006/relationships/hyperlink" Target="http://www.edas.ru/catalog/complex/oil/tuya-edas-801-25-ml/" TargetMode="External"/><Relationship Id="rId71" Type="http://schemas.openxmlformats.org/officeDocument/2006/relationships/hyperlink" Target="http://www.edas.ru/catalog/complex/granules/kantatsit-edas-940/" TargetMode="External"/><Relationship Id="rId92" Type="http://schemas.openxmlformats.org/officeDocument/2006/relationships/hyperlink" Target="http://www.edas.ru/catalog/complex/drops/rinitol-edas-131/" TargetMode="External"/><Relationship Id="rId162" Type="http://schemas.openxmlformats.org/officeDocument/2006/relationships/hyperlink" Target="http://www.edas.ru/catalog/complex/drops/gratsiol-edas-107/" TargetMode="External"/><Relationship Id="rId183" Type="http://schemas.openxmlformats.org/officeDocument/2006/relationships/hyperlink" Target="http://www.edas.ru/patients/therapeutic/pielonefrit/" TargetMode="External"/><Relationship Id="rId213" Type="http://schemas.openxmlformats.org/officeDocument/2006/relationships/hyperlink" Target="http://www.edas.ru/patients/therapeutic/rinit-allergicheskiy/" TargetMode="External"/><Relationship Id="rId218" Type="http://schemas.openxmlformats.org/officeDocument/2006/relationships/hyperlink" Target="http://www.edas.ru/catalog/complex/granules/chistel-edas-910/" TargetMode="External"/><Relationship Id="rId234" Type="http://schemas.openxmlformats.org/officeDocument/2006/relationships/hyperlink" Target="http://www.edas.ru/catalog/complex/ointments/kalengam-edas-201/" TargetMode="External"/><Relationship Id="rId239" Type="http://schemas.openxmlformats.org/officeDocument/2006/relationships/hyperlink" Target="http://www.edas.ru/catalog/complex/granules/venomil-edas-920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as.ru/catalog/complex/opodeldoc/briorus-edas-402/" TargetMode="External"/><Relationship Id="rId250" Type="http://schemas.openxmlformats.org/officeDocument/2006/relationships/hyperlink" Target="http://www.edas.ru/catalog/complex/drops/venomil-edas-120/" TargetMode="External"/><Relationship Id="rId255" Type="http://schemas.openxmlformats.org/officeDocument/2006/relationships/hyperlink" Target="http://www.edas.ru/catalog/complex/drops/tonzillin-edas-125/" TargetMode="External"/><Relationship Id="rId271" Type="http://schemas.openxmlformats.org/officeDocument/2006/relationships/hyperlink" Target="http://www.edas.ru/patients/therapeutic/yazvennaya-bolezn-zheludka-i-12-perstnoy-kishki/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://www.edas.ru/catalog/complex/drops/kardialgin-edas-106/" TargetMode="External"/><Relationship Id="rId40" Type="http://schemas.openxmlformats.org/officeDocument/2006/relationships/hyperlink" Target="http://www.edas.ru/catalog/complex/drops/kardialgin-edas-106/" TargetMode="External"/><Relationship Id="rId45" Type="http://schemas.openxmlformats.org/officeDocument/2006/relationships/hyperlink" Target="http://www.edas.ru/patients/therapeutic/bronkhialnaya-astma/" TargetMode="External"/><Relationship Id="rId66" Type="http://schemas.openxmlformats.org/officeDocument/2006/relationships/hyperlink" Target="http://www.edas.ru/catalog/complex/granules/venomil-edas-920/" TargetMode="External"/><Relationship Id="rId87" Type="http://schemas.openxmlformats.org/officeDocument/2006/relationships/hyperlink" Target="http://www.edas.ru/catalog/complex/drops/tsefalis-edas-109/" TargetMode="External"/><Relationship Id="rId110" Type="http://schemas.openxmlformats.org/officeDocument/2006/relationships/hyperlink" Target="http://www.edas.ru/catalog/complex/drops/kardialgin-edas-106/" TargetMode="External"/><Relationship Id="rId115" Type="http://schemas.openxmlformats.org/officeDocument/2006/relationships/hyperlink" Target="http://www.edas.ru/catalog/complex/drops/lobeliya-edas-133/" TargetMode="External"/><Relationship Id="rId131" Type="http://schemas.openxmlformats.org/officeDocument/2006/relationships/hyperlink" Target="http://www.edas.ru/patients/therapeutic/mochekamennaya-bolezn/" TargetMode="External"/><Relationship Id="rId136" Type="http://schemas.openxmlformats.org/officeDocument/2006/relationships/hyperlink" Target="http://www.edas.ru/catalog/complex/drops/propolan-edas-150/" TargetMode="External"/><Relationship Id="rId157" Type="http://schemas.openxmlformats.org/officeDocument/2006/relationships/hyperlink" Target="http://www.edas.ru/patients/therapeutic/nikotinovaya-zavisimost/" TargetMode="External"/><Relationship Id="rId178" Type="http://schemas.openxmlformats.org/officeDocument/2006/relationships/hyperlink" Target="http://www.edas.ru/catalog/complex/granules/gastropan-edas-954/" TargetMode="External"/><Relationship Id="rId61" Type="http://schemas.openxmlformats.org/officeDocument/2006/relationships/hyperlink" Target="http://www.edas.ru/patients/therapeutic/gastrit/" TargetMode="External"/><Relationship Id="rId82" Type="http://schemas.openxmlformats.org/officeDocument/2006/relationships/hyperlink" Target="http://www.edas.ru/catalog/complex/granules/afosar-edas-916/" TargetMode="External"/><Relationship Id="rId152" Type="http://schemas.openxmlformats.org/officeDocument/2006/relationships/hyperlink" Target="http://www.edas.ru/catalog/complex/drops/afosar-edas-116/" TargetMode="External"/><Relationship Id="rId173" Type="http://schemas.openxmlformats.org/officeDocument/2006/relationships/hyperlink" Target="http://www.edas.ru/patients/therapeutic/otity/" TargetMode="External"/><Relationship Id="rId194" Type="http://schemas.openxmlformats.org/officeDocument/2006/relationships/hyperlink" Target="http://www.edas.ru/catalog/complex/granules/nefronal-edas-928/" TargetMode="External"/><Relationship Id="rId199" Type="http://schemas.openxmlformats.org/officeDocument/2006/relationships/hyperlink" Target="http://www.edas.ru/catalog/complex/ointments/kalengam-edas-201/" TargetMode="External"/><Relationship Id="rId203" Type="http://schemas.openxmlformats.org/officeDocument/2006/relationships/hyperlink" Target="http://www.edas.ru/patients/therapeutic/posledstviya-stressovykh-vozdeystviy/" TargetMode="External"/><Relationship Id="rId208" Type="http://schemas.openxmlformats.org/officeDocument/2006/relationships/hyperlink" Target="http://www.edas.ru/patients/therapeutic/prostatit/" TargetMode="External"/><Relationship Id="rId229" Type="http://schemas.openxmlformats.org/officeDocument/2006/relationships/hyperlink" Target="http://www.edas.ru/catalog/complex/granules/kardiomil-edas-935/" TargetMode="External"/><Relationship Id="rId19" Type="http://schemas.openxmlformats.org/officeDocument/2006/relationships/hyperlink" Target="http://www.edas.ru/patients/therapeutic/angina/" TargetMode="External"/><Relationship Id="rId224" Type="http://schemas.openxmlformats.org/officeDocument/2006/relationships/hyperlink" Target="http://www.edas.ru/patients/therapeutic/sindrom-khronicheskoy-ustalosti/" TargetMode="External"/><Relationship Id="rId240" Type="http://schemas.openxmlformats.org/officeDocument/2006/relationships/hyperlink" Target="http://www.edas.ru/catalog/complex/ointments/arnes-edas-203/" TargetMode="External"/><Relationship Id="rId245" Type="http://schemas.openxmlformats.org/officeDocument/2006/relationships/hyperlink" Target="http://www.edas.ru/catalog/complex/drops/kantatsit-edas-140/" TargetMode="External"/><Relationship Id="rId261" Type="http://schemas.openxmlformats.org/officeDocument/2006/relationships/hyperlink" Target="http://www.edas.ru/catalog/complex/granules/kantatsit-edas-940/" TargetMode="External"/><Relationship Id="rId266" Type="http://schemas.openxmlformats.org/officeDocument/2006/relationships/hyperlink" Target="http://www.edas.ru/catalog/complex/drops/bronkhonal-edas-104/" TargetMode="External"/><Relationship Id="rId14" Type="http://schemas.openxmlformats.org/officeDocument/2006/relationships/hyperlink" Target="http://www.edas.ru/catalog/complex/drops/lakver-edas-121/" TargetMode="External"/><Relationship Id="rId30" Type="http://schemas.openxmlformats.org/officeDocument/2006/relationships/hyperlink" Target="http://www.edas.ru/patients/therapeutic/astenonevroticheskiy-sindrom/" TargetMode="External"/><Relationship Id="rId35" Type="http://schemas.openxmlformats.org/officeDocument/2006/relationships/hyperlink" Target="http://www.edas.ru/catalog/complex/granules/arnaur-edas-938/" TargetMode="External"/><Relationship Id="rId56" Type="http://schemas.openxmlformats.org/officeDocument/2006/relationships/hyperlink" Target="http://www.edas.ru/catalog/complex/drops/afosar-edas-116/" TargetMode="External"/><Relationship Id="rId77" Type="http://schemas.openxmlformats.org/officeDocument/2006/relationships/hyperlink" Target="http://www.edas.ru/patients/therapeutic/gipotireoz/" TargetMode="External"/><Relationship Id="rId100" Type="http://schemas.openxmlformats.org/officeDocument/2006/relationships/hyperlink" Target="http://www.edas.ru/patients/therapeutic/zritelnoe-utomlenie/" TargetMode="External"/><Relationship Id="rId105" Type="http://schemas.openxmlformats.org/officeDocument/2006/relationships/hyperlink" Target="http://www.edas.ru/catalog/complex/drops/diab-edas-112/" TargetMode="External"/><Relationship Id="rId126" Type="http://schemas.openxmlformats.org/officeDocument/2006/relationships/hyperlink" Target="http://www.edas.ru/catalog/complex/drops/mastiol-edas-127/" TargetMode="External"/><Relationship Id="rId147" Type="http://schemas.openxmlformats.org/officeDocument/2006/relationships/hyperlink" Target="http://www.edas.ru/catalog/complex/granules/pulsen-edas-941/" TargetMode="External"/><Relationship Id="rId168" Type="http://schemas.openxmlformats.org/officeDocument/2006/relationships/hyperlink" Target="http://www.edas.ru/catalog/complex/drops/briakon-edas-103/" TargetMode="External"/><Relationship Id="rId8" Type="http://schemas.openxmlformats.org/officeDocument/2006/relationships/hyperlink" Target="http://www.edas.ru/patients/therapeutic/adenoma-predstatelnoy-zhelezy/" TargetMode="External"/><Relationship Id="rId51" Type="http://schemas.openxmlformats.org/officeDocument/2006/relationships/hyperlink" Target="http://www.edas.ru/patients/therapeutic/varikoznaya-bolezn/" TargetMode="External"/><Relationship Id="rId72" Type="http://schemas.openxmlformats.org/officeDocument/2006/relationships/hyperlink" Target="http://www.edas.ru/patients/therapeutic/gingivit/" TargetMode="External"/><Relationship Id="rId93" Type="http://schemas.openxmlformats.org/officeDocument/2006/relationships/hyperlink" Target="http://www.edas.ru/patients/therapeutic/zhelchnokamennaya-bolezn/" TargetMode="External"/><Relationship Id="rId98" Type="http://schemas.openxmlformats.org/officeDocument/2006/relationships/hyperlink" Target="http://www.edas.ru/catalog/complex/drops/defekol-edas-124/" TargetMode="External"/><Relationship Id="rId121" Type="http://schemas.openxmlformats.org/officeDocument/2006/relationships/hyperlink" Target="http://www.edas.ru/catalog/complex/granules/allergopent-edas-930/" TargetMode="External"/><Relationship Id="rId142" Type="http://schemas.openxmlformats.org/officeDocument/2006/relationships/hyperlink" Target="http://www.edas.ru/catalog/complex/drops/passiflora-edas-111/" TargetMode="External"/><Relationship Id="rId163" Type="http://schemas.openxmlformats.org/officeDocument/2006/relationships/hyperlink" Target="http://www.edas.ru/catalog/complex/granules/alipid-edas-907/" TargetMode="External"/><Relationship Id="rId184" Type="http://schemas.openxmlformats.org/officeDocument/2006/relationships/hyperlink" Target="http://www.edas.ru/catalog/complex/drops/nefronal-edas-128/" TargetMode="External"/><Relationship Id="rId189" Type="http://schemas.openxmlformats.org/officeDocument/2006/relationships/hyperlink" Target="http://www.edas.ru/catalog/complex/drops/nefronal-edas-128/" TargetMode="External"/><Relationship Id="rId219" Type="http://schemas.openxmlformats.org/officeDocument/2006/relationships/hyperlink" Target="http://www.edas.ru/patients/therapeutic/serdechnaya-nedostatochnost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edas.ru/catalog/complex/drops/allergopent-edas-130/" TargetMode="External"/><Relationship Id="rId230" Type="http://schemas.openxmlformats.org/officeDocument/2006/relationships/hyperlink" Target="http://www.edas.ru/patients/therapeutic/stomatit/" TargetMode="External"/><Relationship Id="rId235" Type="http://schemas.openxmlformats.org/officeDocument/2006/relationships/hyperlink" Target="http://www.edas.ru/patients/therapeutic/treshchina-zadnego-prokhoda/" TargetMode="External"/><Relationship Id="rId251" Type="http://schemas.openxmlformats.org/officeDocument/2006/relationships/hyperlink" Target="http://www.edas.ru/catalog/complex/granules/venomil-edas-920/" TargetMode="External"/><Relationship Id="rId256" Type="http://schemas.openxmlformats.org/officeDocument/2006/relationships/hyperlink" Target="http://www.edas.ru/catalog/complex/granules/tonzillin-edas-925/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://www.edas.ru/catalog/complex/granules/kardialgin-edas-906/" TargetMode="External"/><Relationship Id="rId46" Type="http://schemas.openxmlformats.org/officeDocument/2006/relationships/hyperlink" Target="http://www.edas.ru/catalog/complex/drops/bronkholat-edas-118/" TargetMode="External"/><Relationship Id="rId67" Type="http://schemas.openxmlformats.org/officeDocument/2006/relationships/hyperlink" Target="http://www.edas.ru/patients/therapeutic/gepatit/" TargetMode="External"/><Relationship Id="rId116" Type="http://schemas.openxmlformats.org/officeDocument/2006/relationships/hyperlink" Target="http://www.edas.ru/catalog/complex/granules/lobeliya-edas-933/" TargetMode="External"/><Relationship Id="rId137" Type="http://schemas.openxmlformats.org/officeDocument/2006/relationships/hyperlink" Target="http://www.edas.ru/catalog/complex/syrups/anabar-edas-308/" TargetMode="External"/><Relationship Id="rId158" Type="http://schemas.openxmlformats.org/officeDocument/2006/relationships/hyperlink" Target="http://www.edas.ru/catalog/complex/granules/nikosten-edas-961/" TargetMode="External"/><Relationship Id="rId272" Type="http://schemas.openxmlformats.org/officeDocument/2006/relationships/hyperlink" Target="http://www.edas.ru/catalog/complex/drops/kaliris-edas-114/" TargetMode="External"/><Relationship Id="rId20" Type="http://schemas.openxmlformats.org/officeDocument/2006/relationships/hyperlink" Target="http://www.edas.ru/catalog/complex/drops/fitangin-edas-105/" TargetMode="External"/><Relationship Id="rId41" Type="http://schemas.openxmlformats.org/officeDocument/2006/relationships/hyperlink" Target="http://www.edas.ru/catalog/complex/granules/kardialgin-edas-906/" TargetMode="External"/><Relationship Id="rId62" Type="http://schemas.openxmlformats.org/officeDocument/2006/relationships/hyperlink" Target="http://www.edas.ru/catalog/complex/drops/kaliris-edas-114/" TargetMode="External"/><Relationship Id="rId83" Type="http://schemas.openxmlformats.org/officeDocument/2006/relationships/hyperlink" Target="http://www.edas.ru/patients/therapeutic/gnoynichkovye-porazheniya-kozhi/" TargetMode="External"/><Relationship Id="rId88" Type="http://schemas.openxmlformats.org/officeDocument/2006/relationships/hyperlink" Target="http://www.edas.ru/catalog/complex/granules/tsefalus-edas-909/" TargetMode="External"/><Relationship Id="rId111" Type="http://schemas.openxmlformats.org/officeDocument/2006/relationships/hyperlink" Target="http://www.edas.ru/catalog/complex/granules/kardialgin-edas-906/" TargetMode="External"/><Relationship Id="rId132" Type="http://schemas.openxmlformats.org/officeDocument/2006/relationships/hyperlink" Target="http://www.edas.ru/catalog/complex/drops/oksalur-edas-115/" TargetMode="External"/><Relationship Id="rId153" Type="http://schemas.openxmlformats.org/officeDocument/2006/relationships/hyperlink" Target="http://www.edas.ru/catalog/complex/granules/afosar-edas-916/" TargetMode="External"/><Relationship Id="rId174" Type="http://schemas.openxmlformats.org/officeDocument/2006/relationships/hyperlink" Target="http://www.edas.ru/catalog/complex/drops/fitangin-edas-105/" TargetMode="External"/><Relationship Id="rId179" Type="http://schemas.openxmlformats.org/officeDocument/2006/relationships/hyperlink" Target="http://www.edas.ru/patients/therapeutic/parodontoz/" TargetMode="External"/><Relationship Id="rId195" Type="http://schemas.openxmlformats.org/officeDocument/2006/relationships/hyperlink" Target="http://www.edas.ru/patients/therapeutic/polipy-nosa/" TargetMode="External"/><Relationship Id="rId209" Type="http://schemas.openxmlformats.org/officeDocument/2006/relationships/hyperlink" Target="http://www.edas.ru/catalog/complex/drops/ursitab-edas-132/" TargetMode="External"/><Relationship Id="rId190" Type="http://schemas.openxmlformats.org/officeDocument/2006/relationships/hyperlink" Target="http://www.edas.ru/catalog/complex/granules/nefronal-edas-928/" TargetMode="External"/><Relationship Id="rId204" Type="http://schemas.openxmlformats.org/officeDocument/2006/relationships/hyperlink" Target="http://www.edas.ru/catalog/complex/drops/bertalis-edas-155/" TargetMode="External"/><Relationship Id="rId220" Type="http://schemas.openxmlformats.org/officeDocument/2006/relationships/hyperlink" Target="http://www.edas.ru/catalog/complex/drops/kardiomil-edas-135/" TargetMode="External"/><Relationship Id="rId225" Type="http://schemas.openxmlformats.org/officeDocument/2006/relationships/hyperlink" Target="http://www.edas.ru/catalog/complex/drops/bertalis-edas-155/" TargetMode="External"/><Relationship Id="rId241" Type="http://schemas.openxmlformats.org/officeDocument/2006/relationships/hyperlink" Target="http://www.edas.ru/patients/therapeutic/ugri/" TargetMode="External"/><Relationship Id="rId246" Type="http://schemas.openxmlformats.org/officeDocument/2006/relationships/hyperlink" Target="http://www.edas.ru/catalog/complex/granules/kantatsit-edas-940/" TargetMode="External"/><Relationship Id="rId267" Type="http://schemas.openxmlformats.org/officeDocument/2006/relationships/hyperlink" Target="http://www.edas.ru/catalog/complex/granules/bronkhonal-edas-904/" TargetMode="External"/><Relationship Id="rId15" Type="http://schemas.openxmlformats.org/officeDocument/2006/relationships/hyperlink" Target="http://www.edas.ru/catalog/complex/granules/kapsilakh-edas-952/" TargetMode="External"/><Relationship Id="rId36" Type="http://schemas.openxmlformats.org/officeDocument/2006/relationships/hyperlink" Target="http://www.edas.ru/patients/therapeutic/boleznennye-menstruatsii/" TargetMode="External"/><Relationship Id="rId57" Type="http://schemas.openxmlformats.org/officeDocument/2006/relationships/hyperlink" Target="http://www.edas.ru/catalog/complex/granules/afosar-edas-916/" TargetMode="External"/><Relationship Id="rId106" Type="http://schemas.openxmlformats.org/officeDocument/2006/relationships/hyperlink" Target="http://www.edas.ru/patients/therapeutic/ishemicheskaya-bolezn-serdtsa/" TargetMode="External"/><Relationship Id="rId127" Type="http://schemas.openxmlformats.org/officeDocument/2006/relationships/hyperlink" Target="http://www.edas.ru/catalog/complex/granules/mastiol-edas-927/" TargetMode="External"/><Relationship Id="rId262" Type="http://schemas.openxmlformats.org/officeDocument/2006/relationships/hyperlink" Target="http://www.edas.ru/patients/therapeutic/ekzema/" TargetMode="External"/><Relationship Id="rId10" Type="http://schemas.openxmlformats.org/officeDocument/2006/relationships/hyperlink" Target="http://www.edas.ru/catalog/complex/granules/merkur-edas-934/" TargetMode="External"/><Relationship Id="rId31" Type="http://schemas.openxmlformats.org/officeDocument/2006/relationships/hyperlink" Target="http://www.edas.ru/catalog/complex/drops/afosar-edas-116/" TargetMode="External"/><Relationship Id="rId52" Type="http://schemas.openxmlformats.org/officeDocument/2006/relationships/hyperlink" Target="http://www.edas.ru/catalog/complex/drops/venomil-edas-120/" TargetMode="External"/><Relationship Id="rId73" Type="http://schemas.openxmlformats.org/officeDocument/2006/relationships/hyperlink" Target="http://www.edas.ru/catalog/complex/drops/stomatin-edas-123/" TargetMode="External"/><Relationship Id="rId78" Type="http://schemas.openxmlformats.org/officeDocument/2006/relationships/hyperlink" Target="http://www.edas.ru/catalog/complex/drops/arkaltsit-edas-142/" TargetMode="External"/><Relationship Id="rId94" Type="http://schemas.openxmlformats.org/officeDocument/2006/relationships/hyperlink" Target="http://www.edas.ru/catalog/complex/drops/kholeton-edas-113/" TargetMode="External"/><Relationship Id="rId99" Type="http://schemas.openxmlformats.org/officeDocument/2006/relationships/hyperlink" Target="http://www.edas.ru/catalog/complex/granules/defekol-edas-924/" TargetMode="External"/><Relationship Id="rId101" Type="http://schemas.openxmlformats.org/officeDocument/2006/relationships/hyperlink" Target="http://www.edas.ru/catalog/complex/drops/okulyus-edas-108/" TargetMode="External"/><Relationship Id="rId122" Type="http://schemas.openxmlformats.org/officeDocument/2006/relationships/hyperlink" Target="http://www.edas.ru/patients/therapeutic/laringotrakheit/" TargetMode="External"/><Relationship Id="rId143" Type="http://schemas.openxmlformats.org/officeDocument/2006/relationships/hyperlink" Target="http://www.edas.ru/catalog/complex/granules/passiflora-edas-911/" TargetMode="External"/><Relationship Id="rId148" Type="http://schemas.openxmlformats.org/officeDocument/2006/relationships/hyperlink" Target="http://www.edas.ru/patients/therapeutic/neyrodermit/" TargetMode="External"/><Relationship Id="rId164" Type="http://schemas.openxmlformats.org/officeDocument/2006/relationships/hyperlink" Target="http://www.edas.ru/patients/therapeutic/ozhogi-prolezhni-yazvy-rany/" TargetMode="External"/><Relationship Id="rId169" Type="http://schemas.openxmlformats.org/officeDocument/2006/relationships/hyperlink" Target="http://www.edas.ru/catalog/complex/granules/briakon-edas-903/" TargetMode="External"/><Relationship Id="rId185" Type="http://schemas.openxmlformats.org/officeDocument/2006/relationships/hyperlink" Target="http://www.edas.ru/catalog/complex/granules/nefronal-edas-9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as.ru/catalog/complex/drops/merkur-edas-134/" TargetMode="External"/><Relationship Id="rId180" Type="http://schemas.openxmlformats.org/officeDocument/2006/relationships/hyperlink" Target="http://www.edas.ru/catalog/complex/drops/parodol-edas-122/" TargetMode="External"/><Relationship Id="rId210" Type="http://schemas.openxmlformats.org/officeDocument/2006/relationships/hyperlink" Target="http://www.edas.ru/catalog/complex/granules/ursitab-edas-932/" TargetMode="External"/><Relationship Id="rId215" Type="http://schemas.openxmlformats.org/officeDocument/2006/relationships/hyperlink" Target="http://www.edas.ru/catalog/complex/granules/allergopent-edas-930/" TargetMode="External"/><Relationship Id="rId236" Type="http://schemas.openxmlformats.org/officeDocument/2006/relationships/hyperlink" Target="http://www.edas.ru/catalog/complex/ointments/arnes-edas-203/" TargetMode="External"/><Relationship Id="rId257" Type="http://schemas.openxmlformats.org/officeDocument/2006/relationships/hyperlink" Target="http://www.edas.ru/patients/therapeutic/tsirroz-pecheni/" TargetMode="External"/><Relationship Id="rId278" Type="http://schemas.microsoft.com/office/2007/relationships/stylesWithEffects" Target="stylesWithEffects.xml"/><Relationship Id="rId26" Type="http://schemas.openxmlformats.org/officeDocument/2006/relationships/hyperlink" Target="http://www.edas.ru/patients/therapeutic/artrozy/" TargetMode="External"/><Relationship Id="rId231" Type="http://schemas.openxmlformats.org/officeDocument/2006/relationships/hyperlink" Target="http://www.edas.ru/catalog/complex/drops/stomatin-edas-123/" TargetMode="External"/><Relationship Id="rId252" Type="http://schemas.openxmlformats.org/officeDocument/2006/relationships/hyperlink" Target="http://www.edas.ru/patients/therapeutic/kholetsistit/" TargetMode="External"/><Relationship Id="rId273" Type="http://schemas.openxmlformats.org/officeDocument/2006/relationships/hyperlink" Target="http://www.edas.ru/catalog/complex/granules/gastropan-edas-954/" TargetMode="External"/><Relationship Id="rId47" Type="http://schemas.openxmlformats.org/officeDocument/2006/relationships/hyperlink" Target="http://www.edas.ru/catalog/complex/granules/bronkholat-edas-918/" TargetMode="External"/><Relationship Id="rId68" Type="http://schemas.openxmlformats.org/officeDocument/2006/relationships/hyperlink" Target="http://www.edas.ru/catalog/complex/granules/gepa-edas-953/" TargetMode="External"/><Relationship Id="rId89" Type="http://schemas.openxmlformats.org/officeDocument/2006/relationships/hyperlink" Target="http://www.edas.ru/patients/therapeutic/gripp-orz/" TargetMode="External"/><Relationship Id="rId112" Type="http://schemas.openxmlformats.org/officeDocument/2006/relationships/hyperlink" Target="http://www.edas.ru/patients/therapeutic/kozhnyy-zud/" TargetMode="External"/><Relationship Id="rId133" Type="http://schemas.openxmlformats.org/officeDocument/2006/relationships/hyperlink" Target="http://www.edas.ru/catalog/complex/drops/nefronal-edas-128/" TargetMode="External"/><Relationship Id="rId154" Type="http://schemas.openxmlformats.org/officeDocument/2006/relationships/hyperlink" Target="http://www.edas.ru/patients/therapeutic/nefrit/" TargetMode="External"/><Relationship Id="rId175" Type="http://schemas.openxmlformats.org/officeDocument/2006/relationships/hyperlink" Target="http://www.edas.ru/catalog/complex/granules/fitangin-edas-905/" TargetMode="External"/><Relationship Id="rId196" Type="http://schemas.openxmlformats.org/officeDocument/2006/relationships/hyperlink" Target="http://www.edas.ru/catalog/complex/drops/tonzillin-edas-125/" TargetMode="External"/><Relationship Id="rId200" Type="http://schemas.openxmlformats.org/officeDocument/2006/relationships/hyperlink" Target="http://www.edas.ru/patients/therapeutic/posledstviya-narusheniy-mozgovogo-krovoobrashcheniya/" TargetMode="External"/><Relationship Id="rId16" Type="http://schemas.openxmlformats.org/officeDocument/2006/relationships/hyperlink" Target="http://www.edas.ru/patients/therapeutic/allergicheskie-zabolevniya/" TargetMode="External"/><Relationship Id="rId221" Type="http://schemas.openxmlformats.org/officeDocument/2006/relationships/hyperlink" Target="http://www.edas.ru/catalog/complex/granules/kardiomil-edas-935/" TargetMode="External"/><Relationship Id="rId242" Type="http://schemas.openxmlformats.org/officeDocument/2006/relationships/hyperlink" Target="http://www.edas.ru/catalog/complex/drops/chistel-edas-110/" TargetMode="External"/><Relationship Id="rId263" Type="http://schemas.openxmlformats.org/officeDocument/2006/relationships/hyperlink" Target="http://www.edas.ru/catalog/complex/drops/chistel-edas-110/" TargetMode="External"/><Relationship Id="rId37" Type="http://schemas.openxmlformats.org/officeDocument/2006/relationships/hyperlink" Target="http://www.edas.ru/catalog/complex/drops/menolet-edas-139/" TargetMode="External"/><Relationship Id="rId58" Type="http://schemas.openxmlformats.org/officeDocument/2006/relationships/hyperlink" Target="http://www.edas.ru/patients/therapeutic/gaymorit/" TargetMode="External"/><Relationship Id="rId79" Type="http://schemas.openxmlformats.org/officeDocument/2006/relationships/hyperlink" Target="http://www.edas.ru/catalog/complex/granules/arkaltsit-edas-942/" TargetMode="External"/><Relationship Id="rId102" Type="http://schemas.openxmlformats.org/officeDocument/2006/relationships/hyperlink" Target="http://www.edas.ru/patients/therapeutic/zud-ot-ukusov-nasekomykh/" TargetMode="External"/><Relationship Id="rId123" Type="http://schemas.openxmlformats.org/officeDocument/2006/relationships/hyperlink" Target="http://www.edas.ru/catalog/complex/drops/briakon-edas-103/" TargetMode="External"/><Relationship Id="rId144" Type="http://schemas.openxmlformats.org/officeDocument/2006/relationships/hyperlink" Target="http://www.edas.ru/catalog/complex/syrups/passambra-edas-306/" TargetMode="External"/><Relationship Id="rId90" Type="http://schemas.openxmlformats.org/officeDocument/2006/relationships/hyperlink" Target="http://www.edas.ru/catalog/complex/drops/briakon-edas-103/" TargetMode="External"/><Relationship Id="rId165" Type="http://schemas.openxmlformats.org/officeDocument/2006/relationships/hyperlink" Target="http://www.edas.ru/catalog/complex/ointments/kalengam-edas-201/" TargetMode="External"/><Relationship Id="rId186" Type="http://schemas.openxmlformats.org/officeDocument/2006/relationships/hyperlink" Target="http://www.edas.ru/patients/therapeutic/povyshennaya-vozbudimost-u-detey/" TargetMode="External"/><Relationship Id="rId211" Type="http://schemas.openxmlformats.org/officeDocument/2006/relationships/hyperlink" Target="http://www.edas.ru/patients/therapeutic/rinit/" TargetMode="External"/><Relationship Id="rId232" Type="http://schemas.openxmlformats.org/officeDocument/2006/relationships/hyperlink" Target="http://www.edas.ru/patients/therapeutic/travmy-rastyazhenie-svyazok-privychnyy-vyvikh/" TargetMode="External"/><Relationship Id="rId253" Type="http://schemas.openxmlformats.org/officeDocument/2006/relationships/hyperlink" Target="http://www.edas.ru/catalog/complex/drops/kholeton-edas-113/" TargetMode="External"/><Relationship Id="rId274" Type="http://schemas.openxmlformats.org/officeDocument/2006/relationships/hyperlink" Target="http://www.edas.ru/patients/therapeutic/yazvy-porezy/" TargetMode="External"/><Relationship Id="rId27" Type="http://schemas.openxmlformats.org/officeDocument/2006/relationships/hyperlink" Target="http://www.edas.ru/catalog/complex/drops/artromil-edas-119/" TargetMode="External"/><Relationship Id="rId48" Type="http://schemas.openxmlformats.org/officeDocument/2006/relationships/hyperlink" Target="http://www.edas.ru/patients/therapeutic/bronkhity/" TargetMode="External"/><Relationship Id="rId69" Type="http://schemas.openxmlformats.org/officeDocument/2006/relationships/hyperlink" Target="http://www.edas.ru/patients/therapeutic/gerpes/" TargetMode="External"/><Relationship Id="rId113" Type="http://schemas.openxmlformats.org/officeDocument/2006/relationships/hyperlink" Target="http://www.edas.ru/catalog/complex/ointments/sanoderm-edas-202/" TargetMode="External"/><Relationship Id="rId134" Type="http://schemas.openxmlformats.org/officeDocument/2006/relationships/hyperlink" Target="http://www.edas.ru/catalog/complex/granules/nefronal-edas-928/" TargetMode="External"/><Relationship Id="rId80" Type="http://schemas.openxmlformats.org/officeDocument/2006/relationships/hyperlink" Target="http://www.edas.ru/patients/therapeutic/gipotoniya/" TargetMode="External"/><Relationship Id="rId155" Type="http://schemas.openxmlformats.org/officeDocument/2006/relationships/hyperlink" Target="http://www.edas.ru/catalog/complex/drops/nefronal-edas-128/" TargetMode="External"/><Relationship Id="rId176" Type="http://schemas.openxmlformats.org/officeDocument/2006/relationships/hyperlink" Target="http://www.edas.ru/patients/therapeutic/pankreatit/" TargetMode="External"/><Relationship Id="rId197" Type="http://schemas.openxmlformats.org/officeDocument/2006/relationships/hyperlink" Target="http://www.edas.ru/catalog/complex/granules/tonzillin-edas-925/" TargetMode="External"/><Relationship Id="rId201" Type="http://schemas.openxmlformats.org/officeDocument/2006/relationships/hyperlink" Target="http://www.edas.ru/catalog/complex/drops/arnaur-edas-138/" TargetMode="External"/><Relationship Id="rId222" Type="http://schemas.openxmlformats.org/officeDocument/2006/relationships/hyperlink" Target="http://www.edas.ru/patients/therapeutic/sindrom-ukachivaniya/" TargetMode="External"/><Relationship Id="rId243" Type="http://schemas.openxmlformats.org/officeDocument/2006/relationships/hyperlink" Target="http://www.edas.ru/catalog/complex/granules/chistel-edas-910/" TargetMode="External"/><Relationship Id="rId264" Type="http://schemas.openxmlformats.org/officeDocument/2006/relationships/hyperlink" Target="http://www.edas.ru/catalog/complex/granules/chistel-edas-910/" TargetMode="External"/><Relationship Id="rId17" Type="http://schemas.openxmlformats.org/officeDocument/2006/relationships/hyperlink" Target="http://www.edas.ru/catalog/complex/drops/allergopent-edas-130/" TargetMode="External"/><Relationship Id="rId38" Type="http://schemas.openxmlformats.org/officeDocument/2006/relationships/hyperlink" Target="http://www.edas.ru/catalog/complex/granules/menolet-edas-939/" TargetMode="External"/><Relationship Id="rId59" Type="http://schemas.openxmlformats.org/officeDocument/2006/relationships/hyperlink" Target="http://www.edas.ru/catalog/complex/drops/larinol-edas-117/" TargetMode="External"/><Relationship Id="rId103" Type="http://schemas.openxmlformats.org/officeDocument/2006/relationships/hyperlink" Target="http://www.edas.ru/catalog/complex/opodeldoc/briorus-edas-402/" TargetMode="External"/><Relationship Id="rId124" Type="http://schemas.openxmlformats.org/officeDocument/2006/relationships/hyperlink" Target="http://www.edas.ru/catalog/complex/granules/briakon-edas-903/" TargetMode="External"/><Relationship Id="rId70" Type="http://schemas.openxmlformats.org/officeDocument/2006/relationships/hyperlink" Target="http://www.edas.ru/catalog/complex/drops/kantatsit-edas-140/" TargetMode="External"/><Relationship Id="rId91" Type="http://schemas.openxmlformats.org/officeDocument/2006/relationships/hyperlink" Target="http://www.edas.ru/catalog/complex/granules/briakon-edas-903/" TargetMode="External"/><Relationship Id="rId145" Type="http://schemas.openxmlformats.org/officeDocument/2006/relationships/hyperlink" Target="http://www.edas.ru/patients/therapeutic/nederzhanie-mochi/" TargetMode="External"/><Relationship Id="rId166" Type="http://schemas.openxmlformats.org/officeDocument/2006/relationships/hyperlink" Target="http://www.edas.ru/catalog/complex/ointments/sanoderm-edas-202/" TargetMode="External"/><Relationship Id="rId187" Type="http://schemas.openxmlformats.org/officeDocument/2006/relationships/hyperlink" Target="http://www.edas.ru/catalog/complex/syrups/passambra-edas-306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das.ru/catalog/complex/drops/rinitol-edas-131/" TargetMode="External"/><Relationship Id="rId233" Type="http://schemas.openxmlformats.org/officeDocument/2006/relationships/hyperlink" Target="http://www.edas.ru/catalog/complex/opodeldoc/mial-edas-401/" TargetMode="External"/><Relationship Id="rId254" Type="http://schemas.openxmlformats.org/officeDocument/2006/relationships/hyperlink" Target="http://www.edas.ru/patients/therapeutic/khronicheskiy-tonzillit/" TargetMode="External"/><Relationship Id="rId28" Type="http://schemas.openxmlformats.org/officeDocument/2006/relationships/hyperlink" Target="http://www.edas.ru/catalog/complex/granules/artromil-edas-919/" TargetMode="External"/><Relationship Id="rId49" Type="http://schemas.openxmlformats.org/officeDocument/2006/relationships/hyperlink" Target="http://www.edas.ru/catalog/complex/drops/bronkhonal-edas-104/" TargetMode="External"/><Relationship Id="rId114" Type="http://schemas.openxmlformats.org/officeDocument/2006/relationships/hyperlink" Target="http://www.edas.ru/patients/therapeutic/koklyush/" TargetMode="External"/><Relationship Id="rId275" Type="http://schemas.openxmlformats.org/officeDocument/2006/relationships/hyperlink" Target="http://www.edas.ru/catalog/complex/ointments/kalengam-edas-201/" TargetMode="External"/><Relationship Id="rId60" Type="http://schemas.openxmlformats.org/officeDocument/2006/relationships/hyperlink" Target="http://www.edas.ru/catalog/complex/granules/larinol-edas-917/" TargetMode="External"/><Relationship Id="rId81" Type="http://schemas.openxmlformats.org/officeDocument/2006/relationships/hyperlink" Target="http://www.edas.ru/catalog/complex/drops/afosar-edas-116/" TargetMode="External"/><Relationship Id="rId135" Type="http://schemas.openxmlformats.org/officeDocument/2006/relationships/hyperlink" Target="http://www.edas.ru/patients/therapeutic/narusheniya-immuniteta/" TargetMode="External"/><Relationship Id="rId156" Type="http://schemas.openxmlformats.org/officeDocument/2006/relationships/hyperlink" Target="http://www.edas.ru/catalog/complex/granules/nefronal-edas-928/" TargetMode="External"/><Relationship Id="rId177" Type="http://schemas.openxmlformats.org/officeDocument/2006/relationships/hyperlink" Target="http://www.edas.ru/catalog/complex/drops/kaliris-edas-114/" TargetMode="External"/><Relationship Id="rId198" Type="http://schemas.openxmlformats.org/officeDocument/2006/relationships/hyperlink" Target="http://www.edas.ru/patients/therapeutic/porezy-prolezh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76CA-58C1-4261-891B-9D831C44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</dc:creator>
  <cp:lastModifiedBy>Михаил</cp:lastModifiedBy>
  <cp:revision>2</cp:revision>
  <dcterms:created xsi:type="dcterms:W3CDTF">2016-05-11T19:26:00Z</dcterms:created>
  <dcterms:modified xsi:type="dcterms:W3CDTF">2016-05-11T19:26:00Z</dcterms:modified>
</cp:coreProperties>
</file>